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6200BC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984CDC">
        <w:rPr>
          <w:sz w:val="28"/>
          <w:szCs w:val="28"/>
          <w:lang w:val="es-ES"/>
        </w:rPr>
        <w:t>M</w:t>
      </w:r>
      <w:r w:rsidR="003419A6">
        <w:rPr>
          <w:sz w:val="28"/>
          <w:szCs w:val="28"/>
          <w:lang w:val="es-ES"/>
        </w:rPr>
        <w:t>A</w:t>
      </w:r>
      <w:r w:rsidR="00984CDC">
        <w:rPr>
          <w:sz w:val="28"/>
          <w:szCs w:val="28"/>
          <w:lang w:val="es-ES"/>
        </w:rPr>
        <w:t>YO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5B0B" w:rsidRDefault="002B5B0B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1400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400DC" w:rsidRDefault="001400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F632C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RDOMO CRUCITA SANTA MARIA ANTIG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1400DC" w:rsidP="0036513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8" w:rsidRDefault="00F632C9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S DE LA SANTA CRUZ EN CALLE PORVENIR Y FRANCISCO DE MIRAND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400DC" w:rsidP="000408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80418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D0310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PILLA DE SN. JOSE OBRERO. </w:t>
            </w:r>
            <w:r w:rsidR="00A0033C">
              <w:rPr>
                <w:sz w:val="20"/>
                <w:szCs w:val="20"/>
                <w:lang w:val="es-ES"/>
              </w:rPr>
              <w:t xml:space="preserve">PBRO.  </w:t>
            </w:r>
            <w:r w:rsidR="001400DC">
              <w:rPr>
                <w:sz w:val="20"/>
                <w:szCs w:val="20"/>
                <w:lang w:val="es-ES"/>
              </w:rPr>
              <w:t>MANUEL ENRIQUE AGUILAR Q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400D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02</w:t>
            </w:r>
          </w:p>
          <w:p w:rsidR="001400DC" w:rsidRDefault="001400D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9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400DC" w:rsidP="00D0310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</w:t>
            </w:r>
            <w:r w:rsidR="00D03104">
              <w:rPr>
                <w:sz w:val="20"/>
                <w:szCs w:val="20"/>
                <w:lang w:val="es-ES"/>
              </w:rPr>
              <w:t>S PATRONALES COLONIA</w:t>
            </w:r>
            <w:r>
              <w:rPr>
                <w:sz w:val="20"/>
                <w:szCs w:val="20"/>
                <w:lang w:val="es-ES"/>
              </w:rPr>
              <w:t xml:space="preserve"> 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400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6X</w:t>
            </w:r>
            <w:r w:rsidR="00D03104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32757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2E76F2" w:rsidP="002E76F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327574">
              <w:rPr>
                <w:sz w:val="20"/>
                <w:szCs w:val="20"/>
                <w:lang w:val="es-ES"/>
              </w:rPr>
              <w:t xml:space="preserve"> SAN PEDR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3275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327574" w:rsidP="00151DE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 EN PLAZA PRINCIPAL DE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Default="003275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STRADO 6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X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6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X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m. 15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2E76F2" w:rsidP="002E76F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327574">
              <w:rPr>
                <w:sz w:val="20"/>
                <w:szCs w:val="20"/>
                <w:lang w:val="es-ES"/>
              </w:rPr>
              <w:t xml:space="preserve"> G</w:t>
            </w:r>
            <w:r>
              <w:rPr>
                <w:sz w:val="20"/>
                <w:szCs w:val="20"/>
                <w:lang w:val="es-ES"/>
              </w:rPr>
              <w:t>ENE</w:t>
            </w:r>
            <w:r w:rsidR="00327574">
              <w:rPr>
                <w:sz w:val="20"/>
                <w:szCs w:val="20"/>
                <w:lang w:val="es-ES"/>
              </w:rPr>
              <w:t>RAL</w:t>
            </w:r>
            <w:r>
              <w:rPr>
                <w:sz w:val="20"/>
                <w:szCs w:val="20"/>
                <w:lang w:val="es-ES"/>
              </w:rPr>
              <w:t xml:space="preserve"> DEL</w:t>
            </w:r>
            <w:r w:rsidR="00327574">
              <w:rPr>
                <w:sz w:val="20"/>
                <w:szCs w:val="20"/>
                <w:lang w:val="es-ES"/>
              </w:rPr>
              <w:t xml:space="preserve">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3275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327574" w:rsidP="00DE1EA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EN CAIC PARQUES SANTA MARI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3275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76F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GENERAL DEL </w:t>
            </w:r>
            <w:r w:rsidR="00FB3D8A">
              <w:rPr>
                <w:sz w:val="20"/>
                <w:szCs w:val="20"/>
                <w:lang w:val="es-ES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3D8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3D8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 EN COL.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D4E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, 100 SILLAS, 10 MESAS RED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E76F2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2" w:rsidRDefault="007E0FD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2" w:rsidRDefault="00A740F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 GLOSA HACEND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2" w:rsidRDefault="002E76F2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2" w:rsidRDefault="00A740F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TORIA EXTERN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2" w:rsidRDefault="007E0FD2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PAÑO VERD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2" w:rsidRDefault="002E76F2" w:rsidP="002B2102">
            <w:pPr>
              <w:rPr>
                <w:sz w:val="20"/>
                <w:szCs w:val="20"/>
                <w:lang w:val="es-ES"/>
              </w:rPr>
            </w:pPr>
          </w:p>
        </w:tc>
      </w:tr>
      <w:tr w:rsidR="0065065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9251F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2D505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RDOMO CRUCITA SAN FRANCI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9251F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2D5053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EJOS DE LA SANTA CRUZ EN EMILIANO ZAPATA ESQ. HUERTA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D303B4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MESAS REDONDAS 10</w:t>
            </w:r>
            <w:r w:rsidR="009251F0">
              <w:rPr>
                <w:sz w:val="20"/>
                <w:szCs w:val="20"/>
                <w:lang w:val="es-ES"/>
              </w:rPr>
              <w:t>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650654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8F201E" w:rsidP="002B2102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845D4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Pr="00620371" w:rsidRDefault="00845D4E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D4E" w:rsidP="00C638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DE LAS CUCITAS EN BARRIO DE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Default="00845D4E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.70</w:t>
            </w:r>
            <w:r w:rsidR="00A0033C">
              <w:rPr>
                <w:sz w:val="20"/>
                <w:szCs w:val="20"/>
                <w:lang w:val="es-ES"/>
              </w:rPr>
              <w:t xml:space="preserve">, </w:t>
            </w:r>
            <w:r>
              <w:rPr>
                <w:sz w:val="20"/>
                <w:szCs w:val="20"/>
                <w:lang w:val="es-ES"/>
              </w:rPr>
              <w:t xml:space="preserve"> SONIDO C/MICRO INALAMBR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B03F9A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D4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003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0033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C" w:rsidRDefault="00A0033C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</w:t>
            </w:r>
            <w:r w:rsidR="00A02D61">
              <w:rPr>
                <w:sz w:val="20"/>
                <w:szCs w:val="20"/>
                <w:lang w:val="es-ES"/>
              </w:rPr>
              <w:t xml:space="preserve">ORDINARIA </w:t>
            </w:r>
            <w:r>
              <w:rPr>
                <w:sz w:val="20"/>
                <w:szCs w:val="20"/>
                <w:lang w:val="es-ES"/>
              </w:rPr>
              <w:t>DE CABILDO EN RECINTO OFICI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0033C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4629A4">
              <w:rPr>
                <w:sz w:val="20"/>
                <w:szCs w:val="20"/>
                <w:lang w:val="es-ES"/>
              </w:rPr>
              <w:t xml:space="preserve"> con lo  solicitado.</w:t>
            </w:r>
            <w:r w:rsidR="003E1C6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C786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C" w:rsidRDefault="000F344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5E026D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FF3A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FF3A1F" w:rsidP="005E026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</w:t>
            </w:r>
            <w:r w:rsidR="00A02D61">
              <w:rPr>
                <w:sz w:val="20"/>
                <w:szCs w:val="20"/>
                <w:lang w:val="es-ES"/>
              </w:rPr>
              <w:t xml:space="preserve"> DEL PROGRAMA</w:t>
            </w:r>
            <w:r>
              <w:rPr>
                <w:sz w:val="20"/>
                <w:szCs w:val="20"/>
                <w:lang w:val="es-ES"/>
              </w:rPr>
              <w:t xml:space="preserve"> TE QUEREMOS JEFA,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FF3A1F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MICROS INAL., 3 SILLAS MADERA, TARIMA PARA PRESID. 12 TABLONES C/CUBREMESA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6D3F06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C786E">
              <w:rPr>
                <w:sz w:val="20"/>
                <w:szCs w:val="20"/>
                <w:lang w:val="es-ES"/>
              </w:rPr>
              <w:t xml:space="preserve"> con lo solicitado.</w:t>
            </w:r>
          </w:p>
          <w:p w:rsidR="00FF3A1F" w:rsidRDefault="00FF3A1F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800 SILLAS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3A1F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GANIZACIÓN</w:t>
            </w:r>
            <w:r w:rsidR="00A02D61">
              <w:rPr>
                <w:sz w:val="20"/>
                <w:szCs w:val="20"/>
                <w:lang w:val="es-ES"/>
              </w:rPr>
              <w:t xml:space="preserve"> JOVENES</w:t>
            </w:r>
            <w:r>
              <w:rPr>
                <w:sz w:val="20"/>
                <w:szCs w:val="20"/>
                <w:lang w:val="es-ES"/>
              </w:rPr>
              <w:t xml:space="preserve"> U.D.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4" w:rsidRDefault="00FF3A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3A1F" w:rsidP="006D0C1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 EN COL. ARTESAN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B" w:rsidRDefault="00FF3A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DE. AUDIO, 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1" w:rsidRDefault="00FF3A1F" w:rsidP="002B2102">
            <w: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F335C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1E1A92">
              <w:rPr>
                <w:sz w:val="20"/>
                <w:szCs w:val="20"/>
                <w:lang w:val="es-ES"/>
              </w:rPr>
              <w:t xml:space="preserve"> SAN SEBASTIAN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4" w:rsidRDefault="001E1A9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66</w:t>
            </w:r>
          </w:p>
          <w:p w:rsidR="001E1A92" w:rsidRDefault="001E1A9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F335C" w:rsidP="003E73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</w:t>
            </w:r>
            <w:r w:rsidR="003E7355">
              <w:rPr>
                <w:sz w:val="20"/>
                <w:szCs w:val="20"/>
                <w:lang w:val="es-ES"/>
              </w:rPr>
              <w:t xml:space="preserve"> Y LA MADRE EN, DELEGACION SAN SEBASTIANITO</w:t>
            </w:r>
            <w:proofErr w:type="gramStart"/>
            <w:r w:rsidR="003E7355">
              <w:rPr>
                <w:sz w:val="20"/>
                <w:szCs w:val="20"/>
                <w:lang w:val="es-ES"/>
              </w:rPr>
              <w:t>.</w:t>
            </w:r>
            <w:r>
              <w:rPr>
                <w:sz w:val="20"/>
                <w:szCs w:val="20"/>
                <w:lang w:val="es-ES"/>
              </w:rPr>
              <w:t>.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F335C" w:rsidP="004D40B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100 SILL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A042F">
              <w:rPr>
                <w:sz w:val="20"/>
                <w:szCs w:val="20"/>
                <w:lang w:val="es-ES"/>
              </w:rPr>
              <w:t xml:space="preserve"> con lo solicitado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FF" w:rsidRDefault="00BF335C" w:rsidP="00391D1E">
            <w: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BD" w:rsidRDefault="003E7355" w:rsidP="007103F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MUNICIPAL </w:t>
            </w:r>
            <w:r w:rsidR="00BF335C">
              <w:rPr>
                <w:sz w:val="20"/>
                <w:szCs w:val="20"/>
                <w:lang w:val="es-ES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BF335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BF335C" w:rsidP="008703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 LA MADRE EN </w:t>
            </w:r>
            <w:r w:rsidR="003E7355">
              <w:rPr>
                <w:sz w:val="20"/>
                <w:szCs w:val="20"/>
                <w:lang w:val="es-ES"/>
              </w:rPr>
              <w:t xml:space="preserve">PLAZA DE LA </w:t>
            </w:r>
            <w:r>
              <w:rPr>
                <w:sz w:val="20"/>
                <w:szCs w:val="20"/>
                <w:lang w:val="es-ES"/>
              </w:rPr>
              <w:t>AGENCIA MUNICIPAL DE LOMA BO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F77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, 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6D3F06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31777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4" w:rsidRDefault="003E735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ILLA  NUESTRA. SRA. DE GUADALUPE .</w:t>
            </w:r>
            <w:r w:rsidR="007F770B">
              <w:rPr>
                <w:sz w:val="20"/>
                <w:szCs w:val="20"/>
                <w:lang w:val="es-ES"/>
              </w:rPr>
              <w:t>SR. CURA ALFREDO TAP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F770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237</w:t>
            </w:r>
          </w:p>
          <w:p w:rsidR="007F770B" w:rsidRDefault="007F770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F770B" w:rsidP="003E73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ONALES EN </w:t>
            </w:r>
            <w:r w:rsidR="003E7355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 xml:space="preserve">LOMAS </w:t>
            </w:r>
            <w:r w:rsidR="003E7355">
              <w:rPr>
                <w:sz w:val="20"/>
                <w:szCs w:val="20"/>
                <w:lang w:val="es-ES"/>
              </w:rPr>
              <w:t>D</w:t>
            </w:r>
            <w:r>
              <w:rPr>
                <w:sz w:val="20"/>
                <w:szCs w:val="20"/>
                <w:lang w:val="es-ES"/>
              </w:rPr>
              <w:t>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F77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6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X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8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X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F770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7F770B" w:rsidRDefault="007F770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469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SA DE LA CULTURA SANTA ANI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7F770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F770B" w:rsidP="00F469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UESTRA ARTISTICA DE TALLER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F77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 TABLONES, 40 SILLAS, ESTRADO 5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X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6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X</w:t>
            </w:r>
            <w:r w:rsidR="00442D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6A" w:rsidRDefault="00F46979" w:rsidP="00F469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442D37">
              <w:rPr>
                <w:sz w:val="20"/>
                <w:szCs w:val="20"/>
                <w:lang w:val="es-ES"/>
              </w:rPr>
              <w:t xml:space="preserve"> SANTA MARIA TEQUEPEXP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A" w:rsidRDefault="00442D3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42D37" w:rsidP="00F469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Y LA MADRE EN PLAZA PRINCIPA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42D3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 TABLONES, SONIDO, 80 SILLAS, Y TRANSPPORTE DE UN RING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11" w:rsidRDefault="00442D3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46979" w:rsidP="00F469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UELA SECUNDARIA TECNICA No. 43</w:t>
            </w:r>
            <w:r w:rsidR="00442D37">
              <w:rPr>
                <w:sz w:val="20"/>
                <w:szCs w:val="20"/>
                <w:lang w:val="es-ES"/>
              </w:rPr>
              <w:t>PROFR. SEGUNDO ESPINOZ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42D3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42D37" w:rsidP="00F469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 LAS MADRES </w:t>
            </w:r>
            <w:r w:rsidR="00F46979">
              <w:rPr>
                <w:sz w:val="20"/>
                <w:szCs w:val="20"/>
                <w:lang w:val="es-ES"/>
              </w:rPr>
              <w:t>EN EL PLANTEL.</w:t>
            </w:r>
            <w:r>
              <w:rPr>
                <w:sz w:val="20"/>
                <w:szCs w:val="20"/>
                <w:lang w:val="es-ES"/>
              </w:rPr>
              <w:t xml:space="preserve">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8065A1" w:rsidRDefault="008E32C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E32C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</w:p>
          <w:p w:rsidR="008E32C3" w:rsidRDefault="008E32C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9" w:rsidRDefault="00F469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SAN PASCUAL BAILON, </w:t>
            </w:r>
            <w:r w:rsidR="008E32C3">
              <w:rPr>
                <w:sz w:val="20"/>
                <w:szCs w:val="20"/>
                <w:lang w:val="es-ES"/>
              </w:rPr>
              <w:t>SR. CURA JOSE A. ORTEG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E32C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E32C3" w:rsidP="00F469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COL. LA GUADALUPAN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E32C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 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Default="008B5B3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 MARCO ANTONIO</w:t>
            </w:r>
            <w:r w:rsidR="00B56106">
              <w:rPr>
                <w:sz w:val="20"/>
                <w:szCs w:val="20"/>
                <w:lang w:val="es-ES"/>
              </w:rPr>
              <w:t xml:space="preserve"> FUENT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A" w:rsidRDefault="00B5610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B5610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CANCHA DE FUTBOL DE LAS JUNTI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A93F7B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6 X 6 </w:t>
            </w:r>
            <w:r w:rsidR="00B56106">
              <w:rPr>
                <w:sz w:val="20"/>
                <w:szCs w:val="20"/>
                <w:lang w:val="es-ES"/>
              </w:rPr>
              <w:t>X 1m.</w:t>
            </w:r>
            <w:r>
              <w:rPr>
                <w:sz w:val="20"/>
                <w:szCs w:val="20"/>
                <w:lang w:val="es-ES"/>
              </w:rPr>
              <w:t>,</w:t>
            </w:r>
            <w:r w:rsidR="00B56106">
              <w:rPr>
                <w:sz w:val="20"/>
                <w:szCs w:val="20"/>
                <w:lang w:val="es-ES"/>
              </w:rPr>
              <w:t xml:space="preserve"> 100 SILL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890E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</w:t>
            </w:r>
            <w:r w:rsidR="00890EFE">
              <w:rPr>
                <w:sz w:val="20"/>
                <w:szCs w:val="20"/>
                <w:lang w:val="es-ES"/>
              </w:rPr>
              <w:t>ó</w:t>
            </w:r>
            <w:r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0" w:rsidRDefault="00DC03F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B" w:rsidRPr="00FF4DE0" w:rsidRDefault="00B56106" w:rsidP="008B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  SAN PEDR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19" w:rsidRDefault="00B5610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  <w:p w:rsidR="00724443" w:rsidRPr="0029727B" w:rsidRDefault="0072444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B5610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 LAS MADRES EN </w:t>
            </w:r>
            <w:r w:rsidR="008B5B39">
              <w:rPr>
                <w:sz w:val="20"/>
                <w:szCs w:val="20"/>
                <w:lang w:val="es-ES"/>
              </w:rPr>
              <w:t>PLAZA PRIN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24443" w:rsidP="007244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STRADO 6X6</w:t>
            </w:r>
            <w:r w:rsidR="00B56106">
              <w:rPr>
                <w:sz w:val="20"/>
                <w:szCs w:val="20"/>
                <w:lang w:val="es-ES"/>
              </w:rPr>
              <w:t xml:space="preserve">, </w:t>
            </w:r>
            <w:r w:rsidR="00DC03F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2</w:t>
            </w:r>
            <w:r w:rsidR="00B56106">
              <w:rPr>
                <w:sz w:val="20"/>
                <w:szCs w:val="20"/>
                <w:lang w:val="es-ES"/>
              </w:rPr>
              <w:t>0 VALLAS</w:t>
            </w:r>
            <w:r>
              <w:rPr>
                <w:sz w:val="20"/>
                <w:szCs w:val="20"/>
                <w:lang w:val="es-ES"/>
              </w:rPr>
              <w:t>. 100</w:t>
            </w:r>
            <w:r w:rsidR="00B56106">
              <w:rPr>
                <w:sz w:val="20"/>
                <w:szCs w:val="20"/>
                <w:lang w:val="es-ES"/>
              </w:rPr>
              <w:t xml:space="preserve"> 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C1" w:rsidRDefault="006200BC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9" w:rsidRDefault="00FF565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9" w:rsidRDefault="0072444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OTEL EL TAPATIO.</w:t>
            </w:r>
            <w:r w:rsidR="008B5B39">
              <w:rPr>
                <w:sz w:val="20"/>
                <w:szCs w:val="20"/>
                <w:lang w:val="es-ES"/>
              </w:rPr>
              <w:t xml:space="preserve"> (RELACIONES PUBLIC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0" w:rsidRDefault="0072444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2444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ENTO PASARELA EN HOTEL EL </w:t>
            </w:r>
            <w:r w:rsidR="00DC03FE">
              <w:rPr>
                <w:sz w:val="20"/>
                <w:szCs w:val="20"/>
                <w:lang w:val="es-ES"/>
              </w:rPr>
              <w:t>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DC03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.3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6200B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0F" w:rsidRDefault="004E2C0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B5B39" w:rsidP="008B5B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 AGENCIAS Y</w:t>
            </w:r>
            <w:r w:rsidR="00C0124A">
              <w:rPr>
                <w:sz w:val="20"/>
                <w:szCs w:val="20"/>
                <w:lang w:val="es-ES"/>
              </w:rPr>
              <w:t xml:space="preserve"> 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C0124A">
              <w:rPr>
                <w:sz w:val="20"/>
                <w:szCs w:val="20"/>
                <w:lang w:val="es-ES"/>
              </w:rPr>
              <w:t>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0124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94</w:t>
            </w:r>
          </w:p>
          <w:p w:rsidR="00C0124A" w:rsidRDefault="00C0124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0F" w:rsidRDefault="00C0124A" w:rsidP="008B5B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 Y DE LA MADRE EN DELEGACION TOLUQU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0124A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6200B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6" w:rsidRDefault="00B341C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0124A" w:rsidP="008B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ELA </w:t>
            </w:r>
            <w:r w:rsidR="008B5B39">
              <w:rPr>
                <w:sz w:val="20"/>
                <w:szCs w:val="20"/>
              </w:rPr>
              <w:t xml:space="preserve">PRIMARIA </w:t>
            </w:r>
            <w:r>
              <w:rPr>
                <w:sz w:val="20"/>
                <w:szCs w:val="20"/>
              </w:rPr>
              <w:t>PILA SE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8B" w:rsidRPr="00C0124A" w:rsidRDefault="005E2B4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E2B49" w:rsidP="008B5B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DE TRABAJO EN </w:t>
            </w:r>
            <w:r w:rsidR="008B5B39">
              <w:rPr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>A</w:t>
            </w:r>
            <w:r w:rsidR="008B5B39">
              <w:rPr>
                <w:sz w:val="20"/>
                <w:szCs w:val="20"/>
                <w:lang w:val="es-ES"/>
              </w:rPr>
              <w:t>LLE</w:t>
            </w:r>
            <w:r>
              <w:rPr>
                <w:sz w:val="20"/>
                <w:szCs w:val="20"/>
                <w:lang w:val="es-ES"/>
              </w:rPr>
              <w:t xml:space="preserve"> DE RIO TINTO 2575 ENTRE </w:t>
            </w:r>
            <w:r w:rsidR="008B5B39">
              <w:rPr>
                <w:sz w:val="20"/>
                <w:szCs w:val="20"/>
                <w:lang w:val="es-ES"/>
              </w:rPr>
              <w:t>ARTÍCULO 123 Y RIO HAYNAMO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E2B49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</w:t>
            </w:r>
            <w:r w:rsidR="00CD778B">
              <w:rPr>
                <w:sz w:val="20"/>
                <w:szCs w:val="20"/>
                <w:lang w:val="es-ES"/>
              </w:rPr>
              <w:t>apoyó</w:t>
            </w:r>
            <w:r>
              <w:rPr>
                <w:sz w:val="20"/>
                <w:szCs w:val="20"/>
                <w:lang w:val="es-ES"/>
              </w:rPr>
              <w:t xml:space="preserve"> con lo</w:t>
            </w:r>
          </w:p>
          <w:p w:rsidR="00391D1E" w:rsidRDefault="00391D1E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47</w:t>
            </w:r>
          </w:p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55197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QUEREMOS CUIDARTE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Pr="00FF2198" w:rsidRDefault="005E026D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S INAL. 5 SILLAS MADERA, TARIMA PRESID</w:t>
            </w:r>
            <w:proofErr w:type="gramStart"/>
            <w:r>
              <w:rPr>
                <w:sz w:val="20"/>
                <w:szCs w:val="20"/>
                <w:lang w:val="es-ES"/>
              </w:rPr>
              <w:t>..</w:t>
            </w:r>
            <w:proofErr w:type="gramEnd"/>
            <w:r>
              <w:rPr>
                <w:sz w:val="20"/>
                <w:szCs w:val="20"/>
                <w:lang w:val="es-ES"/>
              </w:rPr>
              <w:t>50, 12 TABLONES C/CUBRE MES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800 SILLAS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 MADRE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4 TARIMAS .70 C/2 ESCALERAS, 2 TOLDOS 6X12, 1 DE 6X6,  SE TRASLADARON 3 TOLDOS DE CASA DEL ARTESANO AL JARDIN, AUDIO P/MARIACHI, LONA DE 5X3 C/VINIL. RENTA DE TOLDO PANORAMICO DE 12 X 30 MT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O TOLDO 12 X 30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2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 A LAS MADRES DE PROTECCION CIVIL Y SEGURIDAD PÚBLICA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MESAS REDONDAS, 4 TARIMA ALFOMBRADAS C/FALDON, 4 TARIMAS ENCHAROLADO, 250 SILLAS, PODIUM ACRÍLICO, 5X3, 10 TABLONES, 1 TARIMA DE 1m. P/SOPORTE, SONIDO C/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 LAS MADRES EN AUDITORIO DEL SISTEMA DIF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0 SILLAS, 12 MESAS REDONDAS</w:t>
            </w:r>
            <w:proofErr w:type="gramStart"/>
            <w:r>
              <w:rPr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MUNICIPAL DE LAS MUJE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LÁTICA INFORMATIVA EN COL. HACIENDAS DE VIDR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Pr="007622A3" w:rsidRDefault="005E026D" w:rsidP="004C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Pr="00E23FF8" w:rsidRDefault="005E026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SOLEMNE “ENTREGA DE MEDALLAS AL MERITO DOCENTE” EN, CASA HISTORI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5976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MESAS DE PRESIDIUM 222 SILLAS, ESTRADO DE .35 FORRADO Y FALDON, AUDIO, 2 TABLONES, MAMPARA 5X3, 2 MAMPARAS 2X3, 1 ENTARIMADO DE .70, 4 TARIMAS P/SOPORTE, 22 SILLAS DE CABILDO,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 LA  CALERIL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1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5976C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 Y LAS MADRES EN LA PLAZA PRIN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ESTRADO, 100 SILLAS, 1 TOLDO GRANDE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ON DE PRED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88</w:t>
            </w:r>
          </w:p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3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5976C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MITESDE REGULARIZACION Y TITULACION EN COL. OJO DE AGU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, 1 TOLDO 6X6</w:t>
            </w:r>
            <w:proofErr w:type="gramStart"/>
            <w:r>
              <w:rPr>
                <w:sz w:val="20"/>
                <w:szCs w:val="20"/>
                <w:lang w:val="es-ES"/>
              </w:rPr>
              <w:t>,.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EDUC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C96C3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FERENCIA 2°- JORNADA MUNICIPAL DE  EDUCACION EN CAPILLA FRAY LUIS ARGUEL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SA PRES. GDE. PODIUM, SONIDO, 5 SILLLAS MADERA, 2 BASES BANNER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MUNICIPAL LA LADRILLE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166</w:t>
            </w:r>
          </w:p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1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B03BD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Y LAS MADRES EN PLAZA PRINCIPA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MESAS RED, 3 TABLONES, ESC. SONIDO,  Y MAMPA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C96C3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. GUAYABIT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BLONES, 80 SILLAS, 1 TOL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OLITICAS PÚBLICAS (COPLADEMU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FORTAMUN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AE61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DIRECCION DE EDUC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PO EMPRENDE DE UTEG.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PODIUM, PRESIDIUM P/ 10 PERSONAS</w:t>
            </w:r>
            <w:proofErr w:type="gramStart"/>
            <w:r>
              <w:rPr>
                <w:sz w:val="20"/>
                <w:szCs w:val="20"/>
                <w:lang w:val="es-ES"/>
              </w:rPr>
              <w:t>,.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AE61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 DE EDUCAC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 DEL DIA DEL MAESTRO EN EXPO GANAD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4075B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4 TARIMAS DE 1m. LONAS, MAPARAS 5X3, 10 MICROS C/BAS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“TE QUEREMOS PREPARADO”,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5551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, 5 SILLAS CABILDO, TARIMAS P/PRESID, 12 TABLONES C/CUBREMESA, 120 SILLAS, SONIDO C/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bookmarkEnd w:id="0"/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ADMINISTRATIVA DE LA COORDINACION GENERAL DE PROTECCION CIVIL Y BOMBER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AE61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DEL CURSO DE INCENDIOS EN SUS INSTALACIO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0229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BLONES, 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4A49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KATEPARK EN AGENCIA MPAL LOMA BO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PRECIOSA SANGRE DE CRISTO,SR. CURA PEDRO DEL T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2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692E3A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FRACCIONAMIENTO REVOLU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ON MUNICIPAL SAN SEBASTIANITO 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1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C1C7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 MADRE EN PLAZA PRIN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GRANDE, 150 SILLAS, 10 TABLONE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 SERVICIOS MEDICO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PARQUES SANTA CRUZ DEL 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BLONES, 50 SILLAS, 1 TOL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IVERSARIO DE LA CORONACION DE LA VIRGEN DE SANTA ANITA, EN PLAZA PRIN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CC04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ADO GRANDE 70  SILLAS SONIDO C/2 BOCINAS Y UN MICR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GABIN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IDUO A LA VIRGEN MARIA REINA DE LA PAZ, EN FRAC. REAL CAMICHI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CASTILLO PIROTECN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POLITICAS PÚBLICAS (COPLADEMUN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109B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L  TALLER FAISM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ABLONE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 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VECINOS EN COLONIA PARQUES COL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ENTE DE COLONOS 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SAN JUAN BAUTISTA Y SAN FELIPE NER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F40A1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CUASIPARROQUIA SAN FELIPE NERI DE COLONIA  EL MO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6X6X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651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Pr="00980B38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DOR ORLANDO </w:t>
            </w:r>
            <w:r>
              <w:rPr>
                <w:sz w:val="20"/>
                <w:szCs w:val="20"/>
              </w:rPr>
              <w:lastRenderedPageBreak/>
              <w:t>GARCIA LIM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42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F40A1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ONALES EN </w:t>
            </w:r>
            <w:r>
              <w:rPr>
                <w:sz w:val="20"/>
                <w:szCs w:val="20"/>
                <w:lang w:val="es-ES"/>
              </w:rPr>
              <w:lastRenderedPageBreak/>
              <w:t>PARROQUIA MARIA AUXILIADORA COLONIA  PORTILLO LOP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10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MIGOS DEL EJERCITO OFICIAL NETZAHUALCOYOTL PE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XXXV ANIVERSARIO DE AMIGOS DEL </w:t>
            </w:r>
            <w:proofErr w:type="gramStart"/>
            <w:r>
              <w:rPr>
                <w:sz w:val="20"/>
                <w:szCs w:val="20"/>
                <w:lang w:val="es-ES"/>
              </w:rPr>
              <w:t>EJERCITO</w:t>
            </w:r>
            <w:proofErr w:type="gram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RIMAS, 4 TABLONES, 1 TOLDO GRANDE, PODIU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NUEL GOMEZ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TOR DE EDUC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. PROGRAMA DESTREZAS P/EL CRECIMIENTO, EN ESC. PRIM. FED. IGNACIO RAMIR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INICA IMSS Np. 52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RESA ZAVA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 VACUNACION EN EXPLANADA DE PRESIDENC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2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VALLES TLAQUEPAQUE DIRECCION DEL  PLANTEL</w:t>
            </w:r>
          </w:p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. ISABEL CALVARI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3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CULTURAL EN PLANTEL DE  VALLES DE LA MISERICORD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RECURSOS HUM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GO DE NOMINA A PENSIONADOS EN PLANTA BAJA DEL EDIFICIO DE RECURSOS HUMAN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RPr="0021676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F40A1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UELA SECUNDARIA TECNICA ESTATAL N° 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 MADRE Y DEL PADRE EN PLANTEL UBICADO EN LA COLONIA NUEVA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1 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RPr="0021676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 SERVICIOS MEDI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ONIA LAS LIEB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8 TABLOBNES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026D" w:rsidRPr="0021676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5E026D" w:rsidRDefault="005E02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FOMENTO ARTESAN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F40A1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LORAFEST TLAQUEPAQUE 2018 EN ESTACIONAMIENTO DE PLAZA SPRINGFIELD.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 PARA INSTALAR 6 TOLDOS DE CASA DEL ARTESANO EN LA PZA. SPRINGF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D" w:rsidRDefault="005E02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</w:tbl>
    <w:p w:rsidR="00164761" w:rsidRPr="00216768" w:rsidRDefault="00164761" w:rsidP="002B2D18">
      <w:pPr>
        <w:spacing w:after="0" w:line="240" w:lineRule="auto"/>
        <w:jc w:val="both"/>
        <w:rPr>
          <w:lang w:val="es-ES"/>
        </w:rPr>
      </w:pPr>
    </w:p>
    <w:p w:rsidR="00164761" w:rsidRDefault="00164761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ROTULÓ </w:t>
      </w:r>
      <w:r w:rsidR="00E6108A">
        <w:t xml:space="preserve">  </w:t>
      </w:r>
      <w:r w:rsidR="00074CE9">
        <w:t>120 SALONES DEL ARCHIVO MUNICIPAL.</w:t>
      </w:r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>SE LE DIO MANTENIMIENTO CON SOLDA</w:t>
      </w:r>
      <w:r w:rsidR="00074CE9">
        <w:t xml:space="preserve">DURA EN HERRERIA A </w:t>
      </w:r>
      <w:r>
        <w:t xml:space="preserve"> 6 MESAS REDONDAS Y 5 TABLONES.</w:t>
      </w:r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1F52"/>
    <w:rsid w:val="000124EB"/>
    <w:rsid w:val="00013D0F"/>
    <w:rsid w:val="000141C3"/>
    <w:rsid w:val="00016FEB"/>
    <w:rsid w:val="00017B2C"/>
    <w:rsid w:val="000206B7"/>
    <w:rsid w:val="000209A8"/>
    <w:rsid w:val="00022900"/>
    <w:rsid w:val="00023B2A"/>
    <w:rsid w:val="00024A70"/>
    <w:rsid w:val="0002613F"/>
    <w:rsid w:val="000307EF"/>
    <w:rsid w:val="00031C3D"/>
    <w:rsid w:val="00031D74"/>
    <w:rsid w:val="000408C0"/>
    <w:rsid w:val="0004247F"/>
    <w:rsid w:val="00042A19"/>
    <w:rsid w:val="00043532"/>
    <w:rsid w:val="0004509B"/>
    <w:rsid w:val="00050F75"/>
    <w:rsid w:val="0005256D"/>
    <w:rsid w:val="000560AE"/>
    <w:rsid w:val="00062F55"/>
    <w:rsid w:val="00066552"/>
    <w:rsid w:val="000706C7"/>
    <w:rsid w:val="00070D1A"/>
    <w:rsid w:val="00071114"/>
    <w:rsid w:val="00072F0C"/>
    <w:rsid w:val="000736C7"/>
    <w:rsid w:val="00074CE9"/>
    <w:rsid w:val="000759B6"/>
    <w:rsid w:val="00075DF2"/>
    <w:rsid w:val="000764DD"/>
    <w:rsid w:val="00076840"/>
    <w:rsid w:val="000815B3"/>
    <w:rsid w:val="000817D3"/>
    <w:rsid w:val="000850CB"/>
    <w:rsid w:val="000856D9"/>
    <w:rsid w:val="000861F0"/>
    <w:rsid w:val="00086A07"/>
    <w:rsid w:val="00092366"/>
    <w:rsid w:val="00092447"/>
    <w:rsid w:val="000954B3"/>
    <w:rsid w:val="000A5B40"/>
    <w:rsid w:val="000A7308"/>
    <w:rsid w:val="000B39C7"/>
    <w:rsid w:val="000B3DA1"/>
    <w:rsid w:val="000B66C7"/>
    <w:rsid w:val="000B6ADB"/>
    <w:rsid w:val="000B73A6"/>
    <w:rsid w:val="000B7E51"/>
    <w:rsid w:val="000C04A2"/>
    <w:rsid w:val="000C0ABD"/>
    <w:rsid w:val="000C2A9F"/>
    <w:rsid w:val="000C35F8"/>
    <w:rsid w:val="000C6DAD"/>
    <w:rsid w:val="000C7908"/>
    <w:rsid w:val="000D2A55"/>
    <w:rsid w:val="000D2DD8"/>
    <w:rsid w:val="000D6722"/>
    <w:rsid w:val="000D774F"/>
    <w:rsid w:val="000E09F2"/>
    <w:rsid w:val="000E0B3C"/>
    <w:rsid w:val="000E12F8"/>
    <w:rsid w:val="000E131F"/>
    <w:rsid w:val="000E718B"/>
    <w:rsid w:val="000F015D"/>
    <w:rsid w:val="000F04E8"/>
    <w:rsid w:val="000F1626"/>
    <w:rsid w:val="000F344C"/>
    <w:rsid w:val="000F48B3"/>
    <w:rsid w:val="000F53A0"/>
    <w:rsid w:val="00101827"/>
    <w:rsid w:val="00101DAF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7F79"/>
    <w:rsid w:val="001239FE"/>
    <w:rsid w:val="00123E1E"/>
    <w:rsid w:val="001254F5"/>
    <w:rsid w:val="00126004"/>
    <w:rsid w:val="0012683A"/>
    <w:rsid w:val="00127DFE"/>
    <w:rsid w:val="00131F71"/>
    <w:rsid w:val="00133BFA"/>
    <w:rsid w:val="00136DDA"/>
    <w:rsid w:val="001400DC"/>
    <w:rsid w:val="00140EB2"/>
    <w:rsid w:val="001432D5"/>
    <w:rsid w:val="001438AE"/>
    <w:rsid w:val="00151DEB"/>
    <w:rsid w:val="00152485"/>
    <w:rsid w:val="001529FD"/>
    <w:rsid w:val="00155028"/>
    <w:rsid w:val="00156877"/>
    <w:rsid w:val="00157F3E"/>
    <w:rsid w:val="00160EC8"/>
    <w:rsid w:val="001614D2"/>
    <w:rsid w:val="00164761"/>
    <w:rsid w:val="0016548F"/>
    <w:rsid w:val="00166429"/>
    <w:rsid w:val="00166755"/>
    <w:rsid w:val="001712B8"/>
    <w:rsid w:val="001728EF"/>
    <w:rsid w:val="00180667"/>
    <w:rsid w:val="001810A3"/>
    <w:rsid w:val="00190AA8"/>
    <w:rsid w:val="0019111D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B31D9"/>
    <w:rsid w:val="001B5879"/>
    <w:rsid w:val="001C1BDA"/>
    <w:rsid w:val="001C25FA"/>
    <w:rsid w:val="001C3005"/>
    <w:rsid w:val="001C546D"/>
    <w:rsid w:val="001C7658"/>
    <w:rsid w:val="001D1970"/>
    <w:rsid w:val="001D2183"/>
    <w:rsid w:val="001D23AE"/>
    <w:rsid w:val="001D4520"/>
    <w:rsid w:val="001D53CB"/>
    <w:rsid w:val="001D655C"/>
    <w:rsid w:val="001E1A92"/>
    <w:rsid w:val="001E1DD5"/>
    <w:rsid w:val="001E2FD8"/>
    <w:rsid w:val="001E47BF"/>
    <w:rsid w:val="001F28A1"/>
    <w:rsid w:val="001F5333"/>
    <w:rsid w:val="002018FF"/>
    <w:rsid w:val="0020339C"/>
    <w:rsid w:val="002059BE"/>
    <w:rsid w:val="00212915"/>
    <w:rsid w:val="002150C1"/>
    <w:rsid w:val="00216768"/>
    <w:rsid w:val="00217A59"/>
    <w:rsid w:val="00220343"/>
    <w:rsid w:val="0022068A"/>
    <w:rsid w:val="00222F50"/>
    <w:rsid w:val="00223703"/>
    <w:rsid w:val="00223827"/>
    <w:rsid w:val="00223CE5"/>
    <w:rsid w:val="00225ED4"/>
    <w:rsid w:val="00227886"/>
    <w:rsid w:val="00227968"/>
    <w:rsid w:val="002327C4"/>
    <w:rsid w:val="00233600"/>
    <w:rsid w:val="00234CA4"/>
    <w:rsid w:val="0024244C"/>
    <w:rsid w:val="00242574"/>
    <w:rsid w:val="0024308A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484C"/>
    <w:rsid w:val="002754A3"/>
    <w:rsid w:val="00281A41"/>
    <w:rsid w:val="00283897"/>
    <w:rsid w:val="00291592"/>
    <w:rsid w:val="00292782"/>
    <w:rsid w:val="0029514A"/>
    <w:rsid w:val="0029727B"/>
    <w:rsid w:val="002A218D"/>
    <w:rsid w:val="002A6DDE"/>
    <w:rsid w:val="002B140C"/>
    <w:rsid w:val="002B2102"/>
    <w:rsid w:val="002B2D18"/>
    <w:rsid w:val="002B358E"/>
    <w:rsid w:val="002B3629"/>
    <w:rsid w:val="002B5513"/>
    <w:rsid w:val="002B5571"/>
    <w:rsid w:val="002B5B0B"/>
    <w:rsid w:val="002B7050"/>
    <w:rsid w:val="002B7E1E"/>
    <w:rsid w:val="002C03F0"/>
    <w:rsid w:val="002C0F2A"/>
    <w:rsid w:val="002C629F"/>
    <w:rsid w:val="002D089D"/>
    <w:rsid w:val="002D0CB2"/>
    <w:rsid w:val="002D5053"/>
    <w:rsid w:val="002D6AC8"/>
    <w:rsid w:val="002D7438"/>
    <w:rsid w:val="002D7AB6"/>
    <w:rsid w:val="002E41B1"/>
    <w:rsid w:val="002E4568"/>
    <w:rsid w:val="002E53B5"/>
    <w:rsid w:val="002E57F7"/>
    <w:rsid w:val="002E580D"/>
    <w:rsid w:val="002E69DC"/>
    <w:rsid w:val="002E72BA"/>
    <w:rsid w:val="002E76F2"/>
    <w:rsid w:val="002F39CC"/>
    <w:rsid w:val="002F3B33"/>
    <w:rsid w:val="002F4B12"/>
    <w:rsid w:val="002F6E35"/>
    <w:rsid w:val="0030053E"/>
    <w:rsid w:val="003037C4"/>
    <w:rsid w:val="0030584C"/>
    <w:rsid w:val="00310000"/>
    <w:rsid w:val="003109BB"/>
    <w:rsid w:val="00310AE9"/>
    <w:rsid w:val="00313468"/>
    <w:rsid w:val="00317775"/>
    <w:rsid w:val="00317DB4"/>
    <w:rsid w:val="0032276F"/>
    <w:rsid w:val="00327574"/>
    <w:rsid w:val="00331F01"/>
    <w:rsid w:val="00332973"/>
    <w:rsid w:val="0033520B"/>
    <w:rsid w:val="00335D05"/>
    <w:rsid w:val="00335EFA"/>
    <w:rsid w:val="003367DD"/>
    <w:rsid w:val="003411D1"/>
    <w:rsid w:val="003414B1"/>
    <w:rsid w:val="003419A6"/>
    <w:rsid w:val="00342F41"/>
    <w:rsid w:val="00346EE7"/>
    <w:rsid w:val="0035168B"/>
    <w:rsid w:val="00353C43"/>
    <w:rsid w:val="0035556A"/>
    <w:rsid w:val="00357DFD"/>
    <w:rsid w:val="00360B47"/>
    <w:rsid w:val="003636A8"/>
    <w:rsid w:val="00365139"/>
    <w:rsid w:val="00365285"/>
    <w:rsid w:val="00370A34"/>
    <w:rsid w:val="003710DF"/>
    <w:rsid w:val="00375135"/>
    <w:rsid w:val="0037574D"/>
    <w:rsid w:val="00375C56"/>
    <w:rsid w:val="0037698D"/>
    <w:rsid w:val="00377DB0"/>
    <w:rsid w:val="00380C6E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A5C0C"/>
    <w:rsid w:val="003B026C"/>
    <w:rsid w:val="003B7E1B"/>
    <w:rsid w:val="003C49FF"/>
    <w:rsid w:val="003C59A6"/>
    <w:rsid w:val="003C786E"/>
    <w:rsid w:val="003D3816"/>
    <w:rsid w:val="003D49DC"/>
    <w:rsid w:val="003D4BDA"/>
    <w:rsid w:val="003D5C8C"/>
    <w:rsid w:val="003E1157"/>
    <w:rsid w:val="003E1C6E"/>
    <w:rsid w:val="003E327C"/>
    <w:rsid w:val="003E61E7"/>
    <w:rsid w:val="003E7355"/>
    <w:rsid w:val="003F18D2"/>
    <w:rsid w:val="003F70CA"/>
    <w:rsid w:val="003F744F"/>
    <w:rsid w:val="0040139C"/>
    <w:rsid w:val="00407219"/>
    <w:rsid w:val="004075B2"/>
    <w:rsid w:val="00407C5D"/>
    <w:rsid w:val="00410A82"/>
    <w:rsid w:val="00413D94"/>
    <w:rsid w:val="00420019"/>
    <w:rsid w:val="004215B8"/>
    <w:rsid w:val="004266F0"/>
    <w:rsid w:val="0042681A"/>
    <w:rsid w:val="004304F9"/>
    <w:rsid w:val="00433692"/>
    <w:rsid w:val="00434B8F"/>
    <w:rsid w:val="004350D8"/>
    <w:rsid w:val="00435325"/>
    <w:rsid w:val="004426DF"/>
    <w:rsid w:val="00442D37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A188A"/>
    <w:rsid w:val="004A498E"/>
    <w:rsid w:val="004A4B00"/>
    <w:rsid w:val="004A5A01"/>
    <w:rsid w:val="004A5E02"/>
    <w:rsid w:val="004A7057"/>
    <w:rsid w:val="004A7149"/>
    <w:rsid w:val="004A731D"/>
    <w:rsid w:val="004A78C1"/>
    <w:rsid w:val="004B0F9A"/>
    <w:rsid w:val="004B143D"/>
    <w:rsid w:val="004B2508"/>
    <w:rsid w:val="004B3808"/>
    <w:rsid w:val="004C2264"/>
    <w:rsid w:val="004C4226"/>
    <w:rsid w:val="004D3E06"/>
    <w:rsid w:val="004D40BB"/>
    <w:rsid w:val="004D559E"/>
    <w:rsid w:val="004E1A41"/>
    <w:rsid w:val="004E1E81"/>
    <w:rsid w:val="004E2C0F"/>
    <w:rsid w:val="004E6987"/>
    <w:rsid w:val="004E76D0"/>
    <w:rsid w:val="004F0823"/>
    <w:rsid w:val="004F0CEE"/>
    <w:rsid w:val="004F309C"/>
    <w:rsid w:val="004F571F"/>
    <w:rsid w:val="005038DC"/>
    <w:rsid w:val="00503E38"/>
    <w:rsid w:val="00505162"/>
    <w:rsid w:val="0050522C"/>
    <w:rsid w:val="0051171C"/>
    <w:rsid w:val="0051700B"/>
    <w:rsid w:val="00520F00"/>
    <w:rsid w:val="00522362"/>
    <w:rsid w:val="00522EAC"/>
    <w:rsid w:val="0052613C"/>
    <w:rsid w:val="00527233"/>
    <w:rsid w:val="005300E6"/>
    <w:rsid w:val="0053132A"/>
    <w:rsid w:val="00535985"/>
    <w:rsid w:val="00536770"/>
    <w:rsid w:val="005404EF"/>
    <w:rsid w:val="005428D4"/>
    <w:rsid w:val="0054291A"/>
    <w:rsid w:val="00546563"/>
    <w:rsid w:val="0054666E"/>
    <w:rsid w:val="005504E6"/>
    <w:rsid w:val="00550677"/>
    <w:rsid w:val="00551977"/>
    <w:rsid w:val="00551CA0"/>
    <w:rsid w:val="005551AE"/>
    <w:rsid w:val="00556145"/>
    <w:rsid w:val="00560439"/>
    <w:rsid w:val="00561F24"/>
    <w:rsid w:val="005625A7"/>
    <w:rsid w:val="00564929"/>
    <w:rsid w:val="00565FF5"/>
    <w:rsid w:val="00566915"/>
    <w:rsid w:val="00572446"/>
    <w:rsid w:val="0057681F"/>
    <w:rsid w:val="00580BD8"/>
    <w:rsid w:val="0059017C"/>
    <w:rsid w:val="00590A00"/>
    <w:rsid w:val="005970C1"/>
    <w:rsid w:val="005976C4"/>
    <w:rsid w:val="005A055E"/>
    <w:rsid w:val="005A1A9A"/>
    <w:rsid w:val="005A4687"/>
    <w:rsid w:val="005B01AC"/>
    <w:rsid w:val="005B4E50"/>
    <w:rsid w:val="005B7759"/>
    <w:rsid w:val="005C1ECC"/>
    <w:rsid w:val="005C2C81"/>
    <w:rsid w:val="005C3404"/>
    <w:rsid w:val="005C5277"/>
    <w:rsid w:val="005C7341"/>
    <w:rsid w:val="005C7487"/>
    <w:rsid w:val="005D06F0"/>
    <w:rsid w:val="005D5A32"/>
    <w:rsid w:val="005D650F"/>
    <w:rsid w:val="005E026D"/>
    <w:rsid w:val="005E077A"/>
    <w:rsid w:val="005E1F92"/>
    <w:rsid w:val="005E2539"/>
    <w:rsid w:val="005E2B49"/>
    <w:rsid w:val="005E5D12"/>
    <w:rsid w:val="005F1610"/>
    <w:rsid w:val="005F2FF1"/>
    <w:rsid w:val="005F4161"/>
    <w:rsid w:val="005F6A48"/>
    <w:rsid w:val="005F7FED"/>
    <w:rsid w:val="00600285"/>
    <w:rsid w:val="00601D9F"/>
    <w:rsid w:val="00604451"/>
    <w:rsid w:val="00605B00"/>
    <w:rsid w:val="006075E3"/>
    <w:rsid w:val="00613AE9"/>
    <w:rsid w:val="00613B42"/>
    <w:rsid w:val="00615F67"/>
    <w:rsid w:val="0061687B"/>
    <w:rsid w:val="00616BC2"/>
    <w:rsid w:val="006200BC"/>
    <w:rsid w:val="00620371"/>
    <w:rsid w:val="0062063B"/>
    <w:rsid w:val="00620DD2"/>
    <w:rsid w:val="006229B6"/>
    <w:rsid w:val="006235E3"/>
    <w:rsid w:val="00624271"/>
    <w:rsid w:val="00627CFB"/>
    <w:rsid w:val="006318D7"/>
    <w:rsid w:val="006355E5"/>
    <w:rsid w:val="00637EB4"/>
    <w:rsid w:val="00640567"/>
    <w:rsid w:val="0064117C"/>
    <w:rsid w:val="0064134C"/>
    <w:rsid w:val="006423CA"/>
    <w:rsid w:val="00643CDB"/>
    <w:rsid w:val="00646A56"/>
    <w:rsid w:val="00650654"/>
    <w:rsid w:val="006513C2"/>
    <w:rsid w:val="00651E43"/>
    <w:rsid w:val="00657880"/>
    <w:rsid w:val="006603D3"/>
    <w:rsid w:val="00665065"/>
    <w:rsid w:val="006750F7"/>
    <w:rsid w:val="006824A5"/>
    <w:rsid w:val="00685947"/>
    <w:rsid w:val="00686CD1"/>
    <w:rsid w:val="00687DED"/>
    <w:rsid w:val="00690F15"/>
    <w:rsid w:val="00692E3A"/>
    <w:rsid w:val="006A021A"/>
    <w:rsid w:val="006A06F1"/>
    <w:rsid w:val="006A487D"/>
    <w:rsid w:val="006A68D4"/>
    <w:rsid w:val="006A789A"/>
    <w:rsid w:val="006B13CF"/>
    <w:rsid w:val="006B249A"/>
    <w:rsid w:val="006B3B4F"/>
    <w:rsid w:val="006C24E5"/>
    <w:rsid w:val="006C39DA"/>
    <w:rsid w:val="006D097F"/>
    <w:rsid w:val="006D0C1D"/>
    <w:rsid w:val="006D3F06"/>
    <w:rsid w:val="006D4C4D"/>
    <w:rsid w:val="006D7543"/>
    <w:rsid w:val="006D79A8"/>
    <w:rsid w:val="006D7F63"/>
    <w:rsid w:val="006E0DFE"/>
    <w:rsid w:val="006E3F8F"/>
    <w:rsid w:val="006E4042"/>
    <w:rsid w:val="006F2EEA"/>
    <w:rsid w:val="006F2F4D"/>
    <w:rsid w:val="006F4E6F"/>
    <w:rsid w:val="006F7F2C"/>
    <w:rsid w:val="007103FD"/>
    <w:rsid w:val="00712B30"/>
    <w:rsid w:val="0071421F"/>
    <w:rsid w:val="00717352"/>
    <w:rsid w:val="00717623"/>
    <w:rsid w:val="0072010F"/>
    <w:rsid w:val="00724443"/>
    <w:rsid w:val="0072506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53657"/>
    <w:rsid w:val="00757F51"/>
    <w:rsid w:val="00761167"/>
    <w:rsid w:val="0076210B"/>
    <w:rsid w:val="007622A3"/>
    <w:rsid w:val="00762425"/>
    <w:rsid w:val="0076706C"/>
    <w:rsid w:val="007717E2"/>
    <w:rsid w:val="00772656"/>
    <w:rsid w:val="007764B7"/>
    <w:rsid w:val="00780962"/>
    <w:rsid w:val="00783CA8"/>
    <w:rsid w:val="00784119"/>
    <w:rsid w:val="0078426A"/>
    <w:rsid w:val="00784881"/>
    <w:rsid w:val="0079769A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101D"/>
    <w:rsid w:val="007C4C9E"/>
    <w:rsid w:val="007C675F"/>
    <w:rsid w:val="007D2D3C"/>
    <w:rsid w:val="007E0FD2"/>
    <w:rsid w:val="007E22E7"/>
    <w:rsid w:val="007E55C0"/>
    <w:rsid w:val="007E588B"/>
    <w:rsid w:val="007E6771"/>
    <w:rsid w:val="007E6F5D"/>
    <w:rsid w:val="007E7285"/>
    <w:rsid w:val="007F335E"/>
    <w:rsid w:val="007F3C83"/>
    <w:rsid w:val="007F4B72"/>
    <w:rsid w:val="007F5D41"/>
    <w:rsid w:val="007F74CF"/>
    <w:rsid w:val="007F770B"/>
    <w:rsid w:val="00804186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14AB"/>
    <w:rsid w:val="00842647"/>
    <w:rsid w:val="00845AF7"/>
    <w:rsid w:val="00845D4E"/>
    <w:rsid w:val="00847E12"/>
    <w:rsid w:val="00855E21"/>
    <w:rsid w:val="00856BA5"/>
    <w:rsid w:val="00863128"/>
    <w:rsid w:val="008703BD"/>
    <w:rsid w:val="0087295F"/>
    <w:rsid w:val="00873ED4"/>
    <w:rsid w:val="00874F37"/>
    <w:rsid w:val="008762A7"/>
    <w:rsid w:val="00880C01"/>
    <w:rsid w:val="00882E19"/>
    <w:rsid w:val="00883E88"/>
    <w:rsid w:val="00890EFE"/>
    <w:rsid w:val="00892174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B5B39"/>
    <w:rsid w:val="008B671C"/>
    <w:rsid w:val="008C3A16"/>
    <w:rsid w:val="008C73D4"/>
    <w:rsid w:val="008D18AA"/>
    <w:rsid w:val="008D4C00"/>
    <w:rsid w:val="008D4D9C"/>
    <w:rsid w:val="008D5A89"/>
    <w:rsid w:val="008D68B7"/>
    <w:rsid w:val="008D78E5"/>
    <w:rsid w:val="008E0C3D"/>
    <w:rsid w:val="008E28F8"/>
    <w:rsid w:val="008E32C3"/>
    <w:rsid w:val="008E7487"/>
    <w:rsid w:val="008F201E"/>
    <w:rsid w:val="008F3CF6"/>
    <w:rsid w:val="008F45B1"/>
    <w:rsid w:val="008F4A85"/>
    <w:rsid w:val="008F7FBD"/>
    <w:rsid w:val="00900AB4"/>
    <w:rsid w:val="00903F18"/>
    <w:rsid w:val="0090410A"/>
    <w:rsid w:val="009054CD"/>
    <w:rsid w:val="00913038"/>
    <w:rsid w:val="00920773"/>
    <w:rsid w:val="009222E7"/>
    <w:rsid w:val="009251F0"/>
    <w:rsid w:val="00926692"/>
    <w:rsid w:val="00927423"/>
    <w:rsid w:val="00931874"/>
    <w:rsid w:val="009343ED"/>
    <w:rsid w:val="009456D9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721E0"/>
    <w:rsid w:val="0097508B"/>
    <w:rsid w:val="009768C5"/>
    <w:rsid w:val="00980A93"/>
    <w:rsid w:val="00980B38"/>
    <w:rsid w:val="0098170D"/>
    <w:rsid w:val="00984A45"/>
    <w:rsid w:val="00984CDC"/>
    <w:rsid w:val="00985169"/>
    <w:rsid w:val="009855AB"/>
    <w:rsid w:val="009858B7"/>
    <w:rsid w:val="00992B00"/>
    <w:rsid w:val="009938AE"/>
    <w:rsid w:val="009938FF"/>
    <w:rsid w:val="00995C6E"/>
    <w:rsid w:val="009A53C2"/>
    <w:rsid w:val="009A7C75"/>
    <w:rsid w:val="009B059A"/>
    <w:rsid w:val="009B1FD3"/>
    <w:rsid w:val="009B2DA0"/>
    <w:rsid w:val="009B55B7"/>
    <w:rsid w:val="009C08E3"/>
    <w:rsid w:val="009D6C82"/>
    <w:rsid w:val="009E2A53"/>
    <w:rsid w:val="009E3B1A"/>
    <w:rsid w:val="009E4994"/>
    <w:rsid w:val="009F6185"/>
    <w:rsid w:val="009F7979"/>
    <w:rsid w:val="00A0033C"/>
    <w:rsid w:val="00A00859"/>
    <w:rsid w:val="00A01D2D"/>
    <w:rsid w:val="00A0227A"/>
    <w:rsid w:val="00A02D61"/>
    <w:rsid w:val="00A056DF"/>
    <w:rsid w:val="00A05B5D"/>
    <w:rsid w:val="00A06EA4"/>
    <w:rsid w:val="00A07785"/>
    <w:rsid w:val="00A10361"/>
    <w:rsid w:val="00A1253D"/>
    <w:rsid w:val="00A15E08"/>
    <w:rsid w:val="00A1768B"/>
    <w:rsid w:val="00A232B6"/>
    <w:rsid w:val="00A2624F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526"/>
    <w:rsid w:val="00A65ADF"/>
    <w:rsid w:val="00A65DD6"/>
    <w:rsid w:val="00A723CF"/>
    <w:rsid w:val="00A740FF"/>
    <w:rsid w:val="00A75884"/>
    <w:rsid w:val="00A7617A"/>
    <w:rsid w:val="00A76E24"/>
    <w:rsid w:val="00A80460"/>
    <w:rsid w:val="00A81BE5"/>
    <w:rsid w:val="00A86361"/>
    <w:rsid w:val="00A90268"/>
    <w:rsid w:val="00A909E7"/>
    <w:rsid w:val="00A91AC1"/>
    <w:rsid w:val="00A93F7B"/>
    <w:rsid w:val="00A9548C"/>
    <w:rsid w:val="00AA1103"/>
    <w:rsid w:val="00AA1F31"/>
    <w:rsid w:val="00AA42FD"/>
    <w:rsid w:val="00AA47AE"/>
    <w:rsid w:val="00AA4AF0"/>
    <w:rsid w:val="00AA5790"/>
    <w:rsid w:val="00AA79EF"/>
    <w:rsid w:val="00AA7C1D"/>
    <w:rsid w:val="00AB1692"/>
    <w:rsid w:val="00AB543D"/>
    <w:rsid w:val="00AB6391"/>
    <w:rsid w:val="00AB6FB9"/>
    <w:rsid w:val="00AC0623"/>
    <w:rsid w:val="00AC0A9D"/>
    <w:rsid w:val="00AC0FD4"/>
    <w:rsid w:val="00AC4476"/>
    <w:rsid w:val="00AC5D28"/>
    <w:rsid w:val="00AD1F1C"/>
    <w:rsid w:val="00AD3E1A"/>
    <w:rsid w:val="00AD3FBE"/>
    <w:rsid w:val="00AD4B06"/>
    <w:rsid w:val="00AD63B1"/>
    <w:rsid w:val="00AE09B2"/>
    <w:rsid w:val="00AE2D33"/>
    <w:rsid w:val="00AE6179"/>
    <w:rsid w:val="00AF1181"/>
    <w:rsid w:val="00AF170D"/>
    <w:rsid w:val="00AF75D1"/>
    <w:rsid w:val="00B02AE9"/>
    <w:rsid w:val="00B03BD0"/>
    <w:rsid w:val="00B03F9A"/>
    <w:rsid w:val="00B10A76"/>
    <w:rsid w:val="00B11152"/>
    <w:rsid w:val="00B11695"/>
    <w:rsid w:val="00B13FD3"/>
    <w:rsid w:val="00B2315F"/>
    <w:rsid w:val="00B24885"/>
    <w:rsid w:val="00B252BA"/>
    <w:rsid w:val="00B26514"/>
    <w:rsid w:val="00B2692B"/>
    <w:rsid w:val="00B3148B"/>
    <w:rsid w:val="00B341C6"/>
    <w:rsid w:val="00B343FF"/>
    <w:rsid w:val="00B401E7"/>
    <w:rsid w:val="00B42365"/>
    <w:rsid w:val="00B44221"/>
    <w:rsid w:val="00B45990"/>
    <w:rsid w:val="00B51C77"/>
    <w:rsid w:val="00B52845"/>
    <w:rsid w:val="00B52C30"/>
    <w:rsid w:val="00B553FE"/>
    <w:rsid w:val="00B56106"/>
    <w:rsid w:val="00B5676E"/>
    <w:rsid w:val="00B56B9A"/>
    <w:rsid w:val="00B70858"/>
    <w:rsid w:val="00B84384"/>
    <w:rsid w:val="00B84397"/>
    <w:rsid w:val="00B84AF3"/>
    <w:rsid w:val="00B84F10"/>
    <w:rsid w:val="00B91387"/>
    <w:rsid w:val="00B93EEF"/>
    <w:rsid w:val="00B95DD5"/>
    <w:rsid w:val="00B97428"/>
    <w:rsid w:val="00BA042F"/>
    <w:rsid w:val="00BA1F98"/>
    <w:rsid w:val="00BA4B8C"/>
    <w:rsid w:val="00BA4DBD"/>
    <w:rsid w:val="00BA4E42"/>
    <w:rsid w:val="00BA608A"/>
    <w:rsid w:val="00BA6C1B"/>
    <w:rsid w:val="00BA7319"/>
    <w:rsid w:val="00BB0D55"/>
    <w:rsid w:val="00BB3293"/>
    <w:rsid w:val="00BB771D"/>
    <w:rsid w:val="00BB798C"/>
    <w:rsid w:val="00BC3B98"/>
    <w:rsid w:val="00BC4210"/>
    <w:rsid w:val="00BC4CB3"/>
    <w:rsid w:val="00BC53D2"/>
    <w:rsid w:val="00BC5643"/>
    <w:rsid w:val="00BD1818"/>
    <w:rsid w:val="00BD31FC"/>
    <w:rsid w:val="00BD44D1"/>
    <w:rsid w:val="00BD5B40"/>
    <w:rsid w:val="00BE091C"/>
    <w:rsid w:val="00BE2D70"/>
    <w:rsid w:val="00BE30F5"/>
    <w:rsid w:val="00BE405F"/>
    <w:rsid w:val="00BF0D89"/>
    <w:rsid w:val="00BF1519"/>
    <w:rsid w:val="00BF335C"/>
    <w:rsid w:val="00C0124A"/>
    <w:rsid w:val="00C031D8"/>
    <w:rsid w:val="00C04710"/>
    <w:rsid w:val="00C0494C"/>
    <w:rsid w:val="00C12FD8"/>
    <w:rsid w:val="00C148A1"/>
    <w:rsid w:val="00C24588"/>
    <w:rsid w:val="00C2498F"/>
    <w:rsid w:val="00C269C9"/>
    <w:rsid w:val="00C269DD"/>
    <w:rsid w:val="00C34E7B"/>
    <w:rsid w:val="00C36F94"/>
    <w:rsid w:val="00C421B9"/>
    <w:rsid w:val="00C438B6"/>
    <w:rsid w:val="00C448AC"/>
    <w:rsid w:val="00C4559B"/>
    <w:rsid w:val="00C50B22"/>
    <w:rsid w:val="00C569F2"/>
    <w:rsid w:val="00C607CA"/>
    <w:rsid w:val="00C6157F"/>
    <w:rsid w:val="00C6380C"/>
    <w:rsid w:val="00C71F5F"/>
    <w:rsid w:val="00C73073"/>
    <w:rsid w:val="00C735A8"/>
    <w:rsid w:val="00C7530B"/>
    <w:rsid w:val="00C81586"/>
    <w:rsid w:val="00C82F26"/>
    <w:rsid w:val="00C8332C"/>
    <w:rsid w:val="00C8677E"/>
    <w:rsid w:val="00C87C8B"/>
    <w:rsid w:val="00C932E2"/>
    <w:rsid w:val="00C93620"/>
    <w:rsid w:val="00C93BF2"/>
    <w:rsid w:val="00C96C37"/>
    <w:rsid w:val="00C97D2F"/>
    <w:rsid w:val="00CA0269"/>
    <w:rsid w:val="00CA39BC"/>
    <w:rsid w:val="00CA4EF7"/>
    <w:rsid w:val="00CA5855"/>
    <w:rsid w:val="00CB0C71"/>
    <w:rsid w:val="00CB3645"/>
    <w:rsid w:val="00CB536E"/>
    <w:rsid w:val="00CB668A"/>
    <w:rsid w:val="00CB7955"/>
    <w:rsid w:val="00CC0476"/>
    <w:rsid w:val="00CC1330"/>
    <w:rsid w:val="00CC3828"/>
    <w:rsid w:val="00CC4AFB"/>
    <w:rsid w:val="00CD2BFF"/>
    <w:rsid w:val="00CD4FFB"/>
    <w:rsid w:val="00CD778B"/>
    <w:rsid w:val="00CE122C"/>
    <w:rsid w:val="00CE3076"/>
    <w:rsid w:val="00CE775E"/>
    <w:rsid w:val="00CF3603"/>
    <w:rsid w:val="00CF3E5C"/>
    <w:rsid w:val="00D03104"/>
    <w:rsid w:val="00D037CA"/>
    <w:rsid w:val="00D0580F"/>
    <w:rsid w:val="00D0716E"/>
    <w:rsid w:val="00D1159E"/>
    <w:rsid w:val="00D12263"/>
    <w:rsid w:val="00D16688"/>
    <w:rsid w:val="00D16DAD"/>
    <w:rsid w:val="00D2062F"/>
    <w:rsid w:val="00D22BF3"/>
    <w:rsid w:val="00D25B1E"/>
    <w:rsid w:val="00D303B4"/>
    <w:rsid w:val="00D3285B"/>
    <w:rsid w:val="00D34C02"/>
    <w:rsid w:val="00D355C6"/>
    <w:rsid w:val="00D3620C"/>
    <w:rsid w:val="00D37BD2"/>
    <w:rsid w:val="00D43AD4"/>
    <w:rsid w:val="00D46212"/>
    <w:rsid w:val="00D521FD"/>
    <w:rsid w:val="00D531ED"/>
    <w:rsid w:val="00D54D04"/>
    <w:rsid w:val="00D5538C"/>
    <w:rsid w:val="00D56F16"/>
    <w:rsid w:val="00D63D30"/>
    <w:rsid w:val="00D6520F"/>
    <w:rsid w:val="00D671F3"/>
    <w:rsid w:val="00D675B8"/>
    <w:rsid w:val="00D70C05"/>
    <w:rsid w:val="00D72D82"/>
    <w:rsid w:val="00D75489"/>
    <w:rsid w:val="00D7751D"/>
    <w:rsid w:val="00D835F9"/>
    <w:rsid w:val="00D94310"/>
    <w:rsid w:val="00D978D7"/>
    <w:rsid w:val="00DA37AD"/>
    <w:rsid w:val="00DA3C39"/>
    <w:rsid w:val="00DA7C80"/>
    <w:rsid w:val="00DB737F"/>
    <w:rsid w:val="00DC03FE"/>
    <w:rsid w:val="00DC282D"/>
    <w:rsid w:val="00DC3B71"/>
    <w:rsid w:val="00DC3D81"/>
    <w:rsid w:val="00DC44E6"/>
    <w:rsid w:val="00DD0F17"/>
    <w:rsid w:val="00DD26D1"/>
    <w:rsid w:val="00DD509F"/>
    <w:rsid w:val="00DD5B08"/>
    <w:rsid w:val="00DE010D"/>
    <w:rsid w:val="00DE1EAE"/>
    <w:rsid w:val="00DF284F"/>
    <w:rsid w:val="00DF54AE"/>
    <w:rsid w:val="00DF7D86"/>
    <w:rsid w:val="00E0026A"/>
    <w:rsid w:val="00E026B5"/>
    <w:rsid w:val="00E02A90"/>
    <w:rsid w:val="00E039AB"/>
    <w:rsid w:val="00E0471A"/>
    <w:rsid w:val="00E07265"/>
    <w:rsid w:val="00E11728"/>
    <w:rsid w:val="00E20B44"/>
    <w:rsid w:val="00E23FF8"/>
    <w:rsid w:val="00E254F1"/>
    <w:rsid w:val="00E25885"/>
    <w:rsid w:val="00E32B65"/>
    <w:rsid w:val="00E403E4"/>
    <w:rsid w:val="00E41AAA"/>
    <w:rsid w:val="00E42E0B"/>
    <w:rsid w:val="00E462D6"/>
    <w:rsid w:val="00E46F33"/>
    <w:rsid w:val="00E54368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144B"/>
    <w:rsid w:val="00E86C4D"/>
    <w:rsid w:val="00E87A67"/>
    <w:rsid w:val="00E90726"/>
    <w:rsid w:val="00E90BA2"/>
    <w:rsid w:val="00E96395"/>
    <w:rsid w:val="00E96787"/>
    <w:rsid w:val="00EA1881"/>
    <w:rsid w:val="00EA702C"/>
    <w:rsid w:val="00EB0BEB"/>
    <w:rsid w:val="00EB1F57"/>
    <w:rsid w:val="00EB2DF3"/>
    <w:rsid w:val="00EB3828"/>
    <w:rsid w:val="00EB4938"/>
    <w:rsid w:val="00EC0735"/>
    <w:rsid w:val="00EC16E4"/>
    <w:rsid w:val="00EC1C78"/>
    <w:rsid w:val="00EC2C73"/>
    <w:rsid w:val="00EC665F"/>
    <w:rsid w:val="00EC7950"/>
    <w:rsid w:val="00ED0DE3"/>
    <w:rsid w:val="00ED1F6C"/>
    <w:rsid w:val="00ED26D6"/>
    <w:rsid w:val="00ED31AD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72E"/>
    <w:rsid w:val="00EF3AA5"/>
    <w:rsid w:val="00EF3B97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4870"/>
    <w:rsid w:val="00F16A73"/>
    <w:rsid w:val="00F2028A"/>
    <w:rsid w:val="00F2195C"/>
    <w:rsid w:val="00F24E6B"/>
    <w:rsid w:val="00F304C7"/>
    <w:rsid w:val="00F3336D"/>
    <w:rsid w:val="00F35966"/>
    <w:rsid w:val="00F40A19"/>
    <w:rsid w:val="00F41340"/>
    <w:rsid w:val="00F43A96"/>
    <w:rsid w:val="00F46979"/>
    <w:rsid w:val="00F54552"/>
    <w:rsid w:val="00F554A8"/>
    <w:rsid w:val="00F579F4"/>
    <w:rsid w:val="00F62A08"/>
    <w:rsid w:val="00F632C9"/>
    <w:rsid w:val="00F63580"/>
    <w:rsid w:val="00F651FD"/>
    <w:rsid w:val="00F65274"/>
    <w:rsid w:val="00F67952"/>
    <w:rsid w:val="00F76C25"/>
    <w:rsid w:val="00F77703"/>
    <w:rsid w:val="00F802F5"/>
    <w:rsid w:val="00F81D74"/>
    <w:rsid w:val="00F84932"/>
    <w:rsid w:val="00F84A2B"/>
    <w:rsid w:val="00F85803"/>
    <w:rsid w:val="00F90CBA"/>
    <w:rsid w:val="00F92845"/>
    <w:rsid w:val="00F9372B"/>
    <w:rsid w:val="00FA1749"/>
    <w:rsid w:val="00FA3AD1"/>
    <w:rsid w:val="00FA579C"/>
    <w:rsid w:val="00FA5BD4"/>
    <w:rsid w:val="00FA73A9"/>
    <w:rsid w:val="00FB100C"/>
    <w:rsid w:val="00FB3BCA"/>
    <w:rsid w:val="00FB3D8A"/>
    <w:rsid w:val="00FB632A"/>
    <w:rsid w:val="00FC1CE8"/>
    <w:rsid w:val="00FC2CA2"/>
    <w:rsid w:val="00FC3A0C"/>
    <w:rsid w:val="00FC3DDF"/>
    <w:rsid w:val="00FC4411"/>
    <w:rsid w:val="00FC4538"/>
    <w:rsid w:val="00FC6605"/>
    <w:rsid w:val="00FC6AD0"/>
    <w:rsid w:val="00FC7343"/>
    <w:rsid w:val="00FD2790"/>
    <w:rsid w:val="00FE0285"/>
    <w:rsid w:val="00FE0A8B"/>
    <w:rsid w:val="00FE26C1"/>
    <w:rsid w:val="00FE6DCD"/>
    <w:rsid w:val="00FF0A86"/>
    <w:rsid w:val="00FF0AF9"/>
    <w:rsid w:val="00FF2198"/>
    <w:rsid w:val="00FF22CA"/>
    <w:rsid w:val="00FF3A1F"/>
    <w:rsid w:val="00FF4DE0"/>
    <w:rsid w:val="00FF5659"/>
    <w:rsid w:val="00FF6BD3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8075-0A07-4DD2-B2F0-7B32813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1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7-18T17:42:00Z</dcterms:created>
  <dcterms:modified xsi:type="dcterms:W3CDTF">2018-07-18T17:42:00Z</dcterms:modified>
</cp:coreProperties>
</file>